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554F2" w14:textId="10B15907" w:rsidR="00032F57" w:rsidRPr="00EA5D82" w:rsidRDefault="00706419" w:rsidP="00EA5D82">
      <w:pPr>
        <w:spacing w:afterLines="50" w:after="12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別</w:t>
      </w:r>
      <w:r w:rsidR="006A6D05" w:rsidRPr="00EA5D82">
        <w:rPr>
          <w:rFonts w:hint="eastAsia"/>
          <w:b/>
          <w:sz w:val="24"/>
          <w:szCs w:val="24"/>
        </w:rPr>
        <w:t>紙</w:t>
      </w:r>
      <w:r w:rsidR="00EA5D82" w:rsidRPr="00EA5D82">
        <w:rPr>
          <w:rFonts w:hint="eastAsia"/>
          <w:b/>
          <w:sz w:val="24"/>
          <w:szCs w:val="24"/>
        </w:rPr>
        <w:t xml:space="preserve"> </w:t>
      </w:r>
      <w:r w:rsidR="006A6D05" w:rsidRPr="00EA5D82">
        <w:rPr>
          <w:rFonts w:hint="eastAsia"/>
          <w:b/>
          <w:sz w:val="24"/>
          <w:szCs w:val="24"/>
        </w:rPr>
        <w:t>Ⅰ</w:t>
      </w:r>
    </w:p>
    <w:p w14:paraId="5F98B130" w14:textId="77777777" w:rsidR="006A6D05" w:rsidRPr="006847C2" w:rsidRDefault="006A6D05" w:rsidP="00F55DFE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35290F"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</w:rPr>
        <w:t>地域シンボルスポーツ育成事業実施意向調査回答表</w:t>
      </w:r>
    </w:p>
    <w:p w14:paraId="7FD26024" w14:textId="32A21DBD" w:rsidR="006A6D05" w:rsidRPr="00C369DE" w:rsidRDefault="00F41292" w:rsidP="00032F57">
      <w:pPr>
        <w:spacing w:beforeLines="50" w:before="120"/>
        <w:ind w:firstLineChars="500" w:firstLine="14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※　</w:t>
      </w:r>
      <w:r w:rsidR="00C50D65">
        <w:rPr>
          <w:rFonts w:hint="eastAsia"/>
          <w:b/>
          <w:sz w:val="28"/>
          <w:szCs w:val="28"/>
        </w:rPr>
        <w:t>３月２</w:t>
      </w:r>
      <w:r w:rsidR="00C275FB">
        <w:rPr>
          <w:rFonts w:hint="eastAsia"/>
          <w:b/>
          <w:sz w:val="28"/>
          <w:szCs w:val="28"/>
        </w:rPr>
        <w:t>１</w:t>
      </w:r>
      <w:r w:rsidR="00C50D65">
        <w:rPr>
          <w:rFonts w:hint="eastAsia"/>
          <w:b/>
          <w:sz w:val="28"/>
          <w:szCs w:val="28"/>
        </w:rPr>
        <w:t>日</w:t>
      </w:r>
      <w:r w:rsidR="00867431">
        <w:rPr>
          <w:rFonts w:hint="eastAsia"/>
          <w:b/>
          <w:sz w:val="28"/>
          <w:szCs w:val="28"/>
        </w:rPr>
        <w:t>（</w:t>
      </w:r>
      <w:r w:rsidR="009133D6">
        <w:rPr>
          <w:rFonts w:hint="eastAsia"/>
          <w:b/>
          <w:sz w:val="28"/>
          <w:szCs w:val="28"/>
        </w:rPr>
        <w:t>金</w:t>
      </w:r>
      <w:r w:rsidR="00840848" w:rsidRPr="00C369DE">
        <w:rPr>
          <w:rFonts w:hint="eastAsia"/>
          <w:b/>
          <w:sz w:val="28"/>
          <w:szCs w:val="28"/>
        </w:rPr>
        <w:t>）</w:t>
      </w:r>
      <w:r w:rsidR="006A6D05" w:rsidRPr="00C369DE">
        <w:rPr>
          <w:rFonts w:hint="eastAsia"/>
          <w:b/>
          <w:sz w:val="28"/>
          <w:szCs w:val="28"/>
        </w:rPr>
        <w:t>までに回答してください。</w:t>
      </w:r>
      <w:r w:rsidR="006A6D05" w:rsidRPr="00C369DE">
        <w:rPr>
          <w:b/>
          <w:sz w:val="28"/>
          <w:szCs w:val="28"/>
        </w:rPr>
        <w:t>(</w:t>
      </w:r>
      <w:r w:rsidR="006A6D05" w:rsidRPr="00C369DE">
        <w:rPr>
          <w:rFonts w:hint="eastAsia"/>
          <w:b/>
          <w:sz w:val="28"/>
          <w:szCs w:val="28"/>
        </w:rPr>
        <w:t>期限厳守</w:t>
      </w:r>
      <w:r w:rsidR="006A6D05" w:rsidRPr="00C369DE">
        <w:rPr>
          <w:b/>
          <w:sz w:val="28"/>
          <w:szCs w:val="28"/>
        </w:rPr>
        <w:t>)</w:t>
      </w:r>
    </w:p>
    <w:p w14:paraId="44BF3FE3" w14:textId="77777777" w:rsidR="006A6D05" w:rsidRPr="00C369DE" w:rsidRDefault="006A6D05" w:rsidP="00C369DE">
      <w:pPr>
        <w:ind w:firstLineChars="500" w:firstLine="1405"/>
        <w:rPr>
          <w:b/>
          <w:sz w:val="28"/>
          <w:szCs w:val="28"/>
        </w:rPr>
      </w:pPr>
      <w:r w:rsidRPr="00C369DE">
        <w:rPr>
          <w:rFonts w:hint="eastAsia"/>
          <w:b/>
          <w:sz w:val="28"/>
          <w:szCs w:val="28"/>
        </w:rPr>
        <w:t>※　希望しない場合は回答の必要はありません。</w:t>
      </w:r>
    </w:p>
    <w:p w14:paraId="6FB822D2" w14:textId="1FD3EDAC" w:rsidR="00731F5D" w:rsidRDefault="006A6D05" w:rsidP="00032F57">
      <w:pPr>
        <w:spacing w:beforeLines="50" w:before="120"/>
        <w:rPr>
          <w:b/>
          <w:sz w:val="28"/>
          <w:szCs w:val="28"/>
        </w:rPr>
      </w:pPr>
      <w:r w:rsidRPr="006847C2">
        <w:rPr>
          <w:rFonts w:hint="eastAsia"/>
          <w:b/>
          <w:sz w:val="28"/>
          <w:szCs w:val="28"/>
        </w:rPr>
        <w:t>送付先</w:t>
      </w:r>
      <w:r w:rsidR="00EA5D82">
        <w:rPr>
          <w:rFonts w:hint="eastAsia"/>
          <w:b/>
          <w:sz w:val="28"/>
          <w:szCs w:val="28"/>
        </w:rPr>
        <w:t>：</w:t>
      </w:r>
      <w:r w:rsidRPr="006847C2">
        <w:rPr>
          <w:b/>
          <w:sz w:val="28"/>
          <w:szCs w:val="28"/>
        </w:rPr>
        <w:t>(</w:t>
      </w:r>
      <w:r w:rsidR="00522B79">
        <w:rPr>
          <w:rFonts w:hint="eastAsia"/>
          <w:b/>
          <w:sz w:val="28"/>
          <w:szCs w:val="28"/>
        </w:rPr>
        <w:t>一</w:t>
      </w:r>
      <w:r w:rsidRPr="006847C2">
        <w:rPr>
          <w:rFonts w:hint="eastAsia"/>
          <w:b/>
          <w:sz w:val="28"/>
          <w:szCs w:val="28"/>
        </w:rPr>
        <w:t>社</w:t>
      </w:r>
      <w:r w:rsidRPr="006847C2">
        <w:rPr>
          <w:b/>
          <w:sz w:val="28"/>
          <w:szCs w:val="28"/>
        </w:rPr>
        <w:t>)</w:t>
      </w:r>
      <w:r w:rsidR="00DA5065">
        <w:rPr>
          <w:rFonts w:hint="eastAsia"/>
          <w:b/>
          <w:sz w:val="28"/>
          <w:szCs w:val="28"/>
        </w:rPr>
        <w:t>延岡市スポーツ協会</w:t>
      </w:r>
      <w:r w:rsidRPr="006847C2">
        <w:rPr>
          <w:rFonts w:hint="eastAsia"/>
          <w:b/>
          <w:sz w:val="28"/>
          <w:szCs w:val="28"/>
        </w:rPr>
        <w:t xml:space="preserve">事務局　</w:t>
      </w:r>
    </w:p>
    <w:p w14:paraId="7802B636" w14:textId="10DC5511" w:rsidR="00EA5D82" w:rsidRPr="00731F5D" w:rsidRDefault="006A6D05" w:rsidP="00731F5D">
      <w:pPr>
        <w:spacing w:beforeLines="50" w:before="120"/>
        <w:ind w:firstLineChars="1300" w:firstLine="3654"/>
        <w:rPr>
          <w:rFonts w:asciiTheme="minorEastAsia" w:eastAsiaTheme="minorEastAsia" w:hAnsiTheme="minorEastAsia"/>
          <w:b/>
          <w:sz w:val="24"/>
          <w:szCs w:val="24"/>
        </w:rPr>
      </w:pPr>
      <w:r w:rsidRPr="00731F5D">
        <w:rPr>
          <w:rFonts w:asciiTheme="minorEastAsia" w:eastAsiaTheme="minorEastAsia" w:hAnsiTheme="minorEastAsia" w:cs="Arial Unicode MS" w:hint="eastAsia"/>
          <w:b/>
          <w:sz w:val="28"/>
          <w:szCs w:val="28"/>
        </w:rPr>
        <w:t>ＦＡＸ　０９８２―２９―３３３６</w:t>
      </w:r>
    </w:p>
    <w:p w14:paraId="1B153227" w14:textId="1D689589" w:rsidR="00C50D65" w:rsidRPr="00731F5D" w:rsidRDefault="00C50D65" w:rsidP="00032F57">
      <w:pPr>
        <w:rPr>
          <w:rFonts w:asciiTheme="minorEastAsia" w:eastAsiaTheme="minorEastAsia" w:hAnsiTheme="minorEastAsia"/>
          <w:b/>
          <w:sz w:val="28"/>
          <w:szCs w:val="28"/>
        </w:rPr>
      </w:pPr>
      <w:r w:rsidRPr="00731F5D">
        <w:rPr>
          <w:rFonts w:asciiTheme="minorEastAsia" w:eastAsiaTheme="minorEastAsia" w:hAnsiTheme="minorEastAsia" w:hint="eastAsia"/>
          <w:b/>
          <w:sz w:val="24"/>
          <w:szCs w:val="24"/>
        </w:rPr>
        <w:t xml:space="preserve">　　　　　　　　　　　　　　</w:t>
      </w:r>
      <w:r w:rsidR="00731F5D" w:rsidRPr="00731F5D">
        <w:rPr>
          <w:rFonts w:asciiTheme="minorEastAsia" w:eastAsiaTheme="minorEastAsia" w:hAnsiTheme="minorEastAsia" w:hint="eastAsia"/>
          <w:b/>
          <w:sz w:val="24"/>
          <w:szCs w:val="24"/>
        </w:rPr>
        <w:t xml:space="preserve">　</w:t>
      </w:r>
      <w:r w:rsidR="00731F5D">
        <w:rPr>
          <w:rFonts w:asciiTheme="minorEastAsia" w:eastAsiaTheme="minorEastAsia" w:hAnsiTheme="minorEastAsia" w:hint="eastAsia"/>
          <w:b/>
          <w:sz w:val="24"/>
          <w:szCs w:val="24"/>
        </w:rPr>
        <w:t xml:space="preserve"> </w:t>
      </w:r>
      <w:r w:rsidRPr="00731F5D">
        <w:rPr>
          <w:rFonts w:asciiTheme="minorEastAsia" w:eastAsiaTheme="minorEastAsia" w:hAnsiTheme="minorEastAsia" w:hint="eastAsia"/>
          <w:b/>
          <w:sz w:val="28"/>
          <w:szCs w:val="28"/>
        </w:rPr>
        <w:t>E-</w:t>
      </w:r>
      <w:r w:rsidR="00731F5D">
        <w:rPr>
          <w:rFonts w:asciiTheme="minorEastAsia" w:eastAsiaTheme="minorEastAsia" w:hAnsiTheme="minorEastAsia"/>
          <w:b/>
          <w:sz w:val="28"/>
          <w:szCs w:val="28"/>
        </w:rPr>
        <w:t>mail</w:t>
      </w:r>
      <w:r w:rsidRPr="00731F5D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="00432AD5" w:rsidRPr="00731F5D">
        <w:rPr>
          <w:rFonts w:asciiTheme="minorEastAsia" w:eastAsiaTheme="minorEastAsia" w:hAnsiTheme="minorEastAsia" w:hint="eastAsia"/>
          <w:b/>
          <w:sz w:val="28"/>
          <w:szCs w:val="28"/>
        </w:rPr>
        <w:t>taikyo.</w:t>
      </w:r>
      <w:r w:rsidRPr="00731F5D">
        <w:rPr>
          <w:rFonts w:asciiTheme="minorEastAsia" w:eastAsiaTheme="minorEastAsia" w:hAnsiTheme="minorEastAsia" w:hint="eastAsia"/>
          <w:b/>
          <w:sz w:val="28"/>
          <w:szCs w:val="28"/>
        </w:rPr>
        <w:t>nobeokacity@orion.ocn.ne.jp</w:t>
      </w:r>
    </w:p>
    <w:p w14:paraId="1731B173" w14:textId="77777777" w:rsidR="006A6D05" w:rsidRPr="006847C2" w:rsidRDefault="006A6D05" w:rsidP="00032F57">
      <w:pPr>
        <w:rPr>
          <w:b/>
          <w:sz w:val="24"/>
          <w:szCs w:val="24"/>
        </w:rPr>
      </w:pPr>
      <w:r w:rsidRPr="006847C2">
        <w:rPr>
          <w:rFonts w:hint="eastAsia"/>
          <w:b/>
          <w:sz w:val="24"/>
          <w:szCs w:val="24"/>
        </w:rPr>
        <w:t>１　希望団体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0"/>
        <w:gridCol w:w="3918"/>
        <w:gridCol w:w="1262"/>
        <w:gridCol w:w="2801"/>
      </w:tblGrid>
      <w:tr w:rsidR="006A6D05" w:rsidRPr="002F287C" w14:paraId="5C8DA7FF" w14:textId="77777777" w:rsidTr="00C92EAA">
        <w:trPr>
          <w:trHeight w:val="761"/>
        </w:trPr>
        <w:tc>
          <w:tcPr>
            <w:tcW w:w="1695" w:type="dxa"/>
            <w:vAlign w:val="center"/>
          </w:tcPr>
          <w:p w14:paraId="687153DA" w14:textId="77777777" w:rsidR="006A6D05" w:rsidRPr="002F287C" w:rsidRDefault="006A6D05" w:rsidP="00C40EE2">
            <w:pPr>
              <w:ind w:left="9"/>
              <w:jc w:val="center"/>
              <w:rPr>
                <w:b/>
                <w:sz w:val="24"/>
                <w:szCs w:val="24"/>
              </w:rPr>
            </w:pPr>
            <w:r w:rsidRPr="002F287C">
              <w:rPr>
                <w:rFonts w:hint="eastAsia"/>
                <w:b/>
                <w:sz w:val="24"/>
                <w:szCs w:val="24"/>
              </w:rPr>
              <w:t>団　体　名</w:t>
            </w:r>
          </w:p>
        </w:tc>
        <w:tc>
          <w:tcPr>
            <w:tcW w:w="3990" w:type="dxa"/>
            <w:vAlign w:val="center"/>
          </w:tcPr>
          <w:p w14:paraId="5EAAD28C" w14:textId="77777777" w:rsidR="006A6D05" w:rsidRPr="002F287C" w:rsidRDefault="006A6D05" w:rsidP="00C40EE2">
            <w:pPr>
              <w:ind w:left="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14:paraId="1522B9C3" w14:textId="77777777" w:rsidR="00C92EAA" w:rsidRDefault="006A6D05" w:rsidP="00032F57">
            <w:pPr>
              <w:ind w:left="9"/>
              <w:jc w:val="center"/>
              <w:rPr>
                <w:b/>
                <w:sz w:val="24"/>
                <w:szCs w:val="24"/>
              </w:rPr>
            </w:pPr>
            <w:r w:rsidRPr="002F287C">
              <w:rPr>
                <w:rFonts w:hint="eastAsia"/>
                <w:b/>
                <w:sz w:val="24"/>
                <w:szCs w:val="24"/>
              </w:rPr>
              <w:t>記載</w:t>
            </w:r>
          </w:p>
          <w:p w14:paraId="5A5C2477" w14:textId="34CC1A89" w:rsidR="006A6D05" w:rsidRPr="002F287C" w:rsidRDefault="006A6D05" w:rsidP="00032F57">
            <w:pPr>
              <w:ind w:left="9"/>
              <w:jc w:val="center"/>
              <w:rPr>
                <w:b/>
                <w:sz w:val="24"/>
                <w:szCs w:val="24"/>
              </w:rPr>
            </w:pPr>
            <w:r w:rsidRPr="002F287C">
              <w:rPr>
                <w:rFonts w:hint="eastAsia"/>
                <w:b/>
                <w:sz w:val="24"/>
                <w:szCs w:val="24"/>
              </w:rPr>
              <w:t>責任者</w:t>
            </w:r>
          </w:p>
        </w:tc>
        <w:tc>
          <w:tcPr>
            <w:tcW w:w="2855" w:type="dxa"/>
            <w:vAlign w:val="center"/>
          </w:tcPr>
          <w:p w14:paraId="1BEFE0BE" w14:textId="77777777" w:rsidR="006A6D05" w:rsidRPr="002F287C" w:rsidRDefault="006A6D05" w:rsidP="00C40EE2">
            <w:pPr>
              <w:ind w:left="9"/>
              <w:jc w:val="center"/>
              <w:rPr>
                <w:b/>
                <w:sz w:val="24"/>
                <w:szCs w:val="24"/>
              </w:rPr>
            </w:pPr>
          </w:p>
        </w:tc>
      </w:tr>
      <w:tr w:rsidR="00C92EAA" w:rsidRPr="002F287C" w14:paraId="7EB32AA0" w14:textId="77777777" w:rsidTr="00C92EAA">
        <w:trPr>
          <w:trHeight w:val="698"/>
        </w:trPr>
        <w:tc>
          <w:tcPr>
            <w:tcW w:w="1695" w:type="dxa"/>
            <w:vMerge w:val="restart"/>
            <w:vAlign w:val="center"/>
          </w:tcPr>
          <w:p w14:paraId="4172CCB6" w14:textId="77777777" w:rsidR="00C92EAA" w:rsidRDefault="00C92EAA" w:rsidP="00B134B1">
            <w:pPr>
              <w:ind w:left="9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記載責任者</w:t>
            </w:r>
          </w:p>
          <w:p w14:paraId="6C242B3F" w14:textId="77777777" w:rsidR="00C92EAA" w:rsidRPr="002F287C" w:rsidRDefault="00C92EAA" w:rsidP="00B134B1">
            <w:pPr>
              <w:ind w:left="9"/>
              <w:jc w:val="center"/>
              <w:rPr>
                <w:b/>
                <w:sz w:val="24"/>
                <w:szCs w:val="24"/>
              </w:rPr>
            </w:pPr>
            <w:r w:rsidRPr="002F287C">
              <w:rPr>
                <w:rFonts w:hint="eastAsia"/>
                <w:b/>
                <w:sz w:val="24"/>
                <w:szCs w:val="24"/>
              </w:rPr>
              <w:t>住</w:t>
            </w:r>
            <w:r>
              <w:rPr>
                <w:rFonts w:hint="eastAsia"/>
                <w:b/>
                <w:sz w:val="24"/>
                <w:szCs w:val="24"/>
              </w:rPr>
              <w:t xml:space="preserve">　　　</w:t>
            </w:r>
            <w:r w:rsidRPr="002F287C">
              <w:rPr>
                <w:rFonts w:hint="eastAsia"/>
                <w:b/>
                <w:sz w:val="24"/>
                <w:szCs w:val="24"/>
              </w:rPr>
              <w:t>所</w:t>
            </w:r>
          </w:p>
        </w:tc>
        <w:tc>
          <w:tcPr>
            <w:tcW w:w="3990" w:type="dxa"/>
            <w:vMerge w:val="restart"/>
          </w:tcPr>
          <w:p w14:paraId="429BF484" w14:textId="77777777" w:rsidR="00C92EAA" w:rsidRDefault="00C92EAA" w:rsidP="00C92EAA">
            <w:pPr>
              <w:spacing w:afterLines="50" w:after="120"/>
              <w:ind w:left="11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〒</w:t>
            </w:r>
          </w:p>
          <w:p w14:paraId="740043B1" w14:textId="77777777" w:rsidR="00C92EAA" w:rsidRPr="002F287C" w:rsidRDefault="00C92EAA" w:rsidP="00C92EAA">
            <w:pPr>
              <w:spacing w:beforeLines="50" w:before="120" w:afterLines="100" w:after="240"/>
              <w:ind w:left="11"/>
              <w:rPr>
                <w:b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14:paraId="2D41DCAB" w14:textId="77777777" w:rsidR="00C92EAA" w:rsidRPr="002F287C" w:rsidRDefault="00C92EAA" w:rsidP="00C40EE2">
            <w:pPr>
              <w:ind w:left="9"/>
              <w:jc w:val="center"/>
              <w:rPr>
                <w:b/>
                <w:sz w:val="24"/>
                <w:szCs w:val="24"/>
              </w:rPr>
            </w:pPr>
            <w:r w:rsidRPr="002F287C">
              <w:rPr>
                <w:rFonts w:hint="eastAsia"/>
                <w:b/>
                <w:sz w:val="24"/>
                <w:szCs w:val="24"/>
              </w:rPr>
              <w:t>電話番号</w:t>
            </w:r>
          </w:p>
        </w:tc>
        <w:tc>
          <w:tcPr>
            <w:tcW w:w="2855" w:type="dxa"/>
            <w:vAlign w:val="center"/>
          </w:tcPr>
          <w:p w14:paraId="1753A37A" w14:textId="318A99FA" w:rsidR="00C92EAA" w:rsidRPr="002F287C" w:rsidRDefault="00C92EAA" w:rsidP="00C40EE2">
            <w:pPr>
              <w:ind w:left="9"/>
              <w:jc w:val="center"/>
              <w:rPr>
                <w:b/>
                <w:sz w:val="24"/>
                <w:szCs w:val="24"/>
              </w:rPr>
            </w:pPr>
          </w:p>
        </w:tc>
      </w:tr>
      <w:tr w:rsidR="00C92EAA" w:rsidRPr="002F287C" w14:paraId="2E51A8C1" w14:textId="77777777" w:rsidTr="00C92EAA">
        <w:trPr>
          <w:trHeight w:val="697"/>
        </w:trPr>
        <w:tc>
          <w:tcPr>
            <w:tcW w:w="1695" w:type="dxa"/>
            <w:vMerge/>
            <w:vAlign w:val="center"/>
          </w:tcPr>
          <w:p w14:paraId="1BC9EA5A" w14:textId="77777777" w:rsidR="00C92EAA" w:rsidRDefault="00C92EAA" w:rsidP="00B134B1">
            <w:pPr>
              <w:ind w:left="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90" w:type="dxa"/>
            <w:vMerge/>
            <w:vAlign w:val="center"/>
          </w:tcPr>
          <w:p w14:paraId="2C3036BE" w14:textId="77777777" w:rsidR="00C92EAA" w:rsidRDefault="00C92EAA" w:rsidP="00032F57">
            <w:pPr>
              <w:spacing w:afterLines="50" w:after="120"/>
              <w:ind w:left="11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14:paraId="4A2CBE3A" w14:textId="7958FEBA" w:rsidR="00C92EAA" w:rsidRPr="002F287C" w:rsidRDefault="00C92EAA" w:rsidP="00C40EE2">
            <w:pPr>
              <w:ind w:left="9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E-MAIL</w:t>
            </w:r>
          </w:p>
        </w:tc>
        <w:tc>
          <w:tcPr>
            <w:tcW w:w="2855" w:type="dxa"/>
            <w:vAlign w:val="center"/>
          </w:tcPr>
          <w:p w14:paraId="50B0EBC4" w14:textId="0D608075" w:rsidR="00C92EAA" w:rsidRPr="002F287C" w:rsidRDefault="00C92EAA" w:rsidP="00C40EE2">
            <w:pPr>
              <w:ind w:left="9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3A773BE1" w14:textId="77777777" w:rsidR="00032F57" w:rsidRDefault="00032F57" w:rsidP="00C369DE">
      <w:pPr>
        <w:spacing w:beforeLines="50" w:before="120"/>
        <w:rPr>
          <w:b/>
          <w:sz w:val="24"/>
          <w:szCs w:val="24"/>
        </w:rPr>
      </w:pPr>
    </w:p>
    <w:p w14:paraId="0B40F50B" w14:textId="792A372F" w:rsidR="00C369DE" w:rsidRDefault="00C369DE" w:rsidP="00C369DE">
      <w:pPr>
        <w:spacing w:beforeLines="50" w:before="1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２実施目的</w:t>
      </w:r>
      <w:r w:rsidR="00074B08">
        <w:rPr>
          <w:rFonts w:hint="eastAsia"/>
          <w:b/>
          <w:sz w:val="24"/>
          <w:szCs w:val="24"/>
        </w:rPr>
        <w:t>（※特に、</w:t>
      </w:r>
      <w:r w:rsidR="00D30ACF">
        <w:rPr>
          <w:rFonts w:hint="eastAsia"/>
          <w:b/>
          <w:sz w:val="24"/>
          <w:szCs w:val="24"/>
        </w:rPr>
        <w:t>令和</w:t>
      </w:r>
      <w:r w:rsidR="00C92EAA">
        <w:rPr>
          <w:rFonts w:hint="eastAsia"/>
          <w:b/>
          <w:sz w:val="24"/>
          <w:szCs w:val="24"/>
        </w:rPr>
        <w:t>９</w:t>
      </w:r>
      <w:r w:rsidR="00D30ACF">
        <w:rPr>
          <w:rFonts w:hint="eastAsia"/>
          <w:b/>
          <w:sz w:val="24"/>
          <w:szCs w:val="24"/>
        </w:rPr>
        <w:t>年</w:t>
      </w:r>
      <w:r w:rsidR="00C92EAA">
        <w:rPr>
          <w:rFonts w:hint="eastAsia"/>
          <w:b/>
          <w:sz w:val="24"/>
          <w:szCs w:val="24"/>
        </w:rPr>
        <w:t>第８１回</w:t>
      </w:r>
      <w:r w:rsidR="00074B08">
        <w:rPr>
          <w:rFonts w:hint="eastAsia"/>
          <w:b/>
          <w:sz w:val="24"/>
          <w:szCs w:val="24"/>
        </w:rPr>
        <w:t>国</w:t>
      </w:r>
      <w:r w:rsidR="00D10845">
        <w:rPr>
          <w:rFonts w:hint="eastAsia"/>
          <w:b/>
          <w:sz w:val="24"/>
          <w:szCs w:val="24"/>
        </w:rPr>
        <w:t>スポ</w:t>
      </w:r>
      <w:r w:rsidR="00074B08">
        <w:rPr>
          <w:rFonts w:hint="eastAsia"/>
          <w:b/>
          <w:sz w:val="24"/>
          <w:szCs w:val="24"/>
        </w:rPr>
        <w:t>へ向けた事業の目的を明確に記入する。）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51"/>
      </w:tblGrid>
      <w:tr w:rsidR="00C369DE" w:rsidRPr="002F287C" w14:paraId="255B91EB" w14:textId="77777777" w:rsidTr="00074B08">
        <w:trPr>
          <w:trHeight w:val="1859"/>
        </w:trPr>
        <w:tc>
          <w:tcPr>
            <w:tcW w:w="9810" w:type="dxa"/>
            <w:vAlign w:val="center"/>
          </w:tcPr>
          <w:p w14:paraId="5605535A" w14:textId="77777777" w:rsidR="00C369DE" w:rsidRPr="002F287C" w:rsidRDefault="00C369DE" w:rsidP="00167782">
            <w:pPr>
              <w:ind w:left="9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44F99F44" w14:textId="77777777" w:rsidR="00032F57" w:rsidRDefault="00032F57" w:rsidP="00C369DE">
      <w:pPr>
        <w:spacing w:beforeLines="50" w:before="120"/>
        <w:rPr>
          <w:b/>
          <w:sz w:val="24"/>
          <w:szCs w:val="24"/>
        </w:rPr>
      </w:pPr>
    </w:p>
    <w:p w14:paraId="375FC4B4" w14:textId="77777777" w:rsidR="00C369DE" w:rsidRDefault="00C369DE" w:rsidP="00C369DE">
      <w:pPr>
        <w:spacing w:beforeLines="50" w:before="1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３事業実績</w:t>
      </w:r>
      <w:r w:rsidR="00032F57">
        <w:rPr>
          <w:rFonts w:hint="eastAsia"/>
          <w:b/>
          <w:sz w:val="24"/>
          <w:szCs w:val="24"/>
        </w:rPr>
        <w:t>（</w:t>
      </w:r>
      <w:r w:rsidR="00032F57">
        <w:rPr>
          <w:rFonts w:hint="eastAsia"/>
          <w:b/>
          <w:sz w:val="24"/>
          <w:szCs w:val="24"/>
        </w:rPr>
        <w:t xml:space="preserve"> </w:t>
      </w:r>
      <w:r w:rsidR="00032F57">
        <w:rPr>
          <w:rFonts w:hint="eastAsia"/>
          <w:b/>
          <w:sz w:val="24"/>
          <w:szCs w:val="24"/>
        </w:rPr>
        <w:t>※本事業による前年までの実績</w:t>
      </w:r>
      <w:r w:rsidR="00032F57">
        <w:rPr>
          <w:rFonts w:hint="eastAsia"/>
          <w:b/>
          <w:sz w:val="24"/>
          <w:szCs w:val="24"/>
        </w:rPr>
        <w:t xml:space="preserve"> </w:t>
      </w:r>
      <w:r w:rsidR="00032F57">
        <w:rPr>
          <w:rFonts w:hint="eastAsia"/>
          <w:b/>
          <w:sz w:val="24"/>
          <w:szCs w:val="24"/>
        </w:rPr>
        <w:t>）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51"/>
      </w:tblGrid>
      <w:tr w:rsidR="00C369DE" w:rsidRPr="002F287C" w14:paraId="480CBEEA" w14:textId="77777777" w:rsidTr="00074B08">
        <w:trPr>
          <w:trHeight w:val="2252"/>
        </w:trPr>
        <w:tc>
          <w:tcPr>
            <w:tcW w:w="9810" w:type="dxa"/>
            <w:vAlign w:val="center"/>
          </w:tcPr>
          <w:p w14:paraId="7009EE6D" w14:textId="77777777" w:rsidR="00C369DE" w:rsidRPr="002F287C" w:rsidRDefault="00C369DE" w:rsidP="00167782">
            <w:pPr>
              <w:ind w:left="9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2C04DF77" w14:textId="77777777" w:rsidR="00032F57" w:rsidRDefault="00032F57" w:rsidP="00C369DE">
      <w:pPr>
        <w:spacing w:beforeLines="50" w:before="120"/>
        <w:rPr>
          <w:b/>
          <w:sz w:val="24"/>
          <w:szCs w:val="24"/>
        </w:rPr>
      </w:pPr>
    </w:p>
    <w:p w14:paraId="51FDA482" w14:textId="77777777" w:rsidR="006A6D05" w:rsidRPr="006847C2" w:rsidRDefault="00C369DE" w:rsidP="00C369DE">
      <w:pPr>
        <w:spacing w:beforeLines="50" w:before="1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４</w:t>
      </w:r>
      <w:r w:rsidR="006A6D05" w:rsidRPr="006847C2">
        <w:rPr>
          <w:rFonts w:hint="eastAsia"/>
          <w:b/>
          <w:sz w:val="24"/>
          <w:szCs w:val="24"/>
        </w:rPr>
        <w:t>事業計画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06"/>
        <w:gridCol w:w="1799"/>
        <w:gridCol w:w="2795"/>
        <w:gridCol w:w="2251"/>
      </w:tblGrid>
      <w:tr w:rsidR="00731F5D" w:rsidRPr="002F287C" w14:paraId="132DC788" w14:textId="77777777" w:rsidTr="00731F5D">
        <w:trPr>
          <w:trHeight w:val="850"/>
        </w:trPr>
        <w:tc>
          <w:tcPr>
            <w:tcW w:w="2844" w:type="dxa"/>
            <w:vAlign w:val="center"/>
          </w:tcPr>
          <w:p w14:paraId="4021C8CC" w14:textId="77777777" w:rsidR="00731F5D" w:rsidRPr="002F287C" w:rsidRDefault="00731F5D" w:rsidP="00C40EE2">
            <w:pPr>
              <w:ind w:left="9"/>
              <w:jc w:val="center"/>
              <w:rPr>
                <w:b/>
                <w:sz w:val="24"/>
                <w:szCs w:val="24"/>
              </w:rPr>
            </w:pPr>
            <w:r w:rsidRPr="002F287C">
              <w:rPr>
                <w:rFonts w:hint="eastAsia"/>
                <w:b/>
                <w:sz w:val="24"/>
                <w:szCs w:val="24"/>
              </w:rPr>
              <w:t>事業開始～終了日</w:t>
            </w:r>
          </w:p>
          <w:p w14:paraId="6B211140" w14:textId="77777777" w:rsidR="00731F5D" w:rsidRPr="002F287C" w:rsidRDefault="00731F5D" w:rsidP="00C40EE2">
            <w:pPr>
              <w:ind w:left="9"/>
              <w:jc w:val="center"/>
              <w:rPr>
                <w:b/>
                <w:sz w:val="24"/>
                <w:szCs w:val="24"/>
              </w:rPr>
            </w:pPr>
            <w:r w:rsidRPr="002F287C">
              <w:rPr>
                <w:rFonts w:hint="eastAsia"/>
                <w:b/>
                <w:sz w:val="24"/>
                <w:szCs w:val="24"/>
              </w:rPr>
              <w:t>回数</w:t>
            </w:r>
            <w:r w:rsidRPr="002F287C">
              <w:rPr>
                <w:b/>
                <w:sz w:val="24"/>
                <w:szCs w:val="24"/>
              </w:rPr>
              <w:t>(</w:t>
            </w:r>
            <w:r w:rsidRPr="002F287C">
              <w:rPr>
                <w:rFonts w:hint="eastAsia"/>
                <w:b/>
                <w:sz w:val="24"/>
                <w:szCs w:val="24"/>
              </w:rPr>
              <w:t>予定</w:t>
            </w:r>
            <w:r w:rsidRPr="002F287C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14:paraId="6E9FA79A" w14:textId="77777777" w:rsidR="00731F5D" w:rsidRPr="002F287C" w:rsidRDefault="00731F5D" w:rsidP="00C40EE2">
            <w:pPr>
              <w:ind w:left="9"/>
              <w:jc w:val="center"/>
              <w:rPr>
                <w:b/>
                <w:sz w:val="24"/>
                <w:szCs w:val="24"/>
              </w:rPr>
            </w:pPr>
            <w:r w:rsidRPr="002F287C">
              <w:rPr>
                <w:rFonts w:hint="eastAsia"/>
                <w:b/>
                <w:sz w:val="24"/>
                <w:szCs w:val="24"/>
              </w:rPr>
              <w:t>主会場</w:t>
            </w:r>
          </w:p>
        </w:tc>
        <w:tc>
          <w:tcPr>
            <w:tcW w:w="2835" w:type="dxa"/>
            <w:vAlign w:val="center"/>
          </w:tcPr>
          <w:p w14:paraId="7DEDB9C0" w14:textId="1F8EABBE" w:rsidR="00731F5D" w:rsidRPr="002F287C" w:rsidRDefault="00731F5D" w:rsidP="00C40EE2">
            <w:pPr>
              <w:ind w:left="9"/>
              <w:jc w:val="center"/>
              <w:rPr>
                <w:b/>
                <w:sz w:val="24"/>
                <w:szCs w:val="24"/>
              </w:rPr>
            </w:pPr>
            <w:r w:rsidRPr="002F287C">
              <w:rPr>
                <w:rFonts w:hint="eastAsia"/>
                <w:b/>
                <w:sz w:val="24"/>
                <w:szCs w:val="24"/>
              </w:rPr>
              <w:t>参加者</w:t>
            </w:r>
            <w:r>
              <w:rPr>
                <w:rFonts w:hint="eastAsia"/>
                <w:b/>
                <w:sz w:val="24"/>
                <w:szCs w:val="24"/>
              </w:rPr>
              <w:t>延人</w:t>
            </w:r>
            <w:r w:rsidRPr="002F287C">
              <w:rPr>
                <w:rFonts w:hint="eastAsia"/>
                <w:b/>
                <w:sz w:val="24"/>
                <w:szCs w:val="24"/>
              </w:rPr>
              <w:t>数</w:t>
            </w:r>
            <w:r w:rsidRPr="002F287C">
              <w:rPr>
                <w:b/>
                <w:sz w:val="24"/>
                <w:szCs w:val="24"/>
              </w:rPr>
              <w:t>(</w:t>
            </w:r>
            <w:r w:rsidRPr="002F287C">
              <w:rPr>
                <w:rFonts w:hint="eastAsia"/>
                <w:b/>
                <w:sz w:val="24"/>
                <w:szCs w:val="24"/>
              </w:rPr>
              <w:t>予定</w:t>
            </w:r>
            <w:r w:rsidRPr="002F287C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300" w:type="dxa"/>
            <w:vAlign w:val="center"/>
          </w:tcPr>
          <w:p w14:paraId="23FBEFDD" w14:textId="77777777" w:rsidR="00731F5D" w:rsidRPr="002F287C" w:rsidRDefault="00731F5D" w:rsidP="00C40EE2">
            <w:pPr>
              <w:ind w:left="9"/>
              <w:jc w:val="center"/>
              <w:rPr>
                <w:b/>
                <w:sz w:val="24"/>
                <w:szCs w:val="24"/>
              </w:rPr>
            </w:pPr>
            <w:r w:rsidRPr="002F287C">
              <w:rPr>
                <w:rFonts w:hint="eastAsia"/>
                <w:b/>
                <w:sz w:val="24"/>
                <w:szCs w:val="24"/>
              </w:rPr>
              <w:t xml:space="preserve">※競技責任者　</w:t>
            </w:r>
            <w:r w:rsidRPr="002F287C">
              <w:rPr>
                <w:b/>
                <w:sz w:val="24"/>
                <w:szCs w:val="24"/>
              </w:rPr>
              <w:t>(</w:t>
            </w:r>
            <w:r w:rsidRPr="002F287C">
              <w:rPr>
                <w:rFonts w:hint="eastAsia"/>
                <w:b/>
                <w:sz w:val="24"/>
                <w:szCs w:val="24"/>
              </w:rPr>
              <w:t xml:space="preserve">　所　属　</w:t>
            </w:r>
            <w:r w:rsidRPr="002F287C">
              <w:rPr>
                <w:b/>
                <w:sz w:val="24"/>
                <w:szCs w:val="24"/>
              </w:rPr>
              <w:t>)</w:t>
            </w:r>
          </w:p>
        </w:tc>
      </w:tr>
      <w:tr w:rsidR="00731F5D" w:rsidRPr="002F287C" w14:paraId="26D9D1D2" w14:textId="77777777" w:rsidTr="00731F5D">
        <w:trPr>
          <w:trHeight w:val="2252"/>
        </w:trPr>
        <w:tc>
          <w:tcPr>
            <w:tcW w:w="2844" w:type="dxa"/>
            <w:vAlign w:val="center"/>
          </w:tcPr>
          <w:p w14:paraId="336BCE40" w14:textId="1C321247" w:rsidR="00731F5D" w:rsidRPr="002F287C" w:rsidRDefault="00731F5D" w:rsidP="00C40EE2">
            <w:pPr>
              <w:ind w:left="9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令和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2F287C">
              <w:rPr>
                <w:rFonts w:hint="eastAsia"/>
                <w:b/>
                <w:sz w:val="24"/>
                <w:szCs w:val="24"/>
              </w:rPr>
              <w:t xml:space="preserve">　年　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2F287C">
              <w:rPr>
                <w:rFonts w:hint="eastAsia"/>
                <w:b/>
                <w:sz w:val="24"/>
                <w:szCs w:val="24"/>
              </w:rPr>
              <w:t xml:space="preserve">月　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2F287C">
              <w:rPr>
                <w:rFonts w:hint="eastAsia"/>
                <w:b/>
                <w:sz w:val="24"/>
                <w:szCs w:val="24"/>
              </w:rPr>
              <w:t>日</w:t>
            </w:r>
          </w:p>
          <w:p w14:paraId="49D4297E" w14:textId="52AB13C0" w:rsidR="00731F5D" w:rsidRPr="002F287C" w:rsidRDefault="007A1E0C" w:rsidP="00731F5D">
            <w:pPr>
              <w:ind w:left="9" w:firstLineChars="500" w:firstLine="1205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～</w:t>
            </w:r>
          </w:p>
          <w:p w14:paraId="6B48A21C" w14:textId="47F3E311" w:rsidR="00731F5D" w:rsidRPr="002F287C" w:rsidRDefault="00731F5D" w:rsidP="00C40EE2">
            <w:pPr>
              <w:ind w:left="9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令和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2F287C">
              <w:rPr>
                <w:rFonts w:hint="eastAsia"/>
                <w:b/>
                <w:sz w:val="24"/>
                <w:szCs w:val="24"/>
              </w:rPr>
              <w:t xml:space="preserve">　年　月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2F287C">
              <w:rPr>
                <w:rFonts w:hint="eastAsia"/>
                <w:b/>
                <w:sz w:val="24"/>
                <w:szCs w:val="24"/>
              </w:rPr>
              <w:t xml:space="preserve">　日</w:t>
            </w:r>
          </w:p>
          <w:p w14:paraId="5C7FF61E" w14:textId="77777777" w:rsidR="00731F5D" w:rsidRPr="002F287C" w:rsidRDefault="00731F5D" w:rsidP="00C40EE2">
            <w:pPr>
              <w:ind w:left="9"/>
              <w:jc w:val="center"/>
              <w:rPr>
                <w:b/>
                <w:sz w:val="24"/>
                <w:szCs w:val="24"/>
              </w:rPr>
            </w:pPr>
          </w:p>
          <w:p w14:paraId="3411D71C" w14:textId="77777777" w:rsidR="00731F5D" w:rsidRDefault="00731F5D" w:rsidP="00C40EE2">
            <w:pPr>
              <w:ind w:left="9"/>
              <w:jc w:val="center"/>
              <w:rPr>
                <w:b/>
                <w:sz w:val="24"/>
                <w:szCs w:val="24"/>
              </w:rPr>
            </w:pPr>
            <w:r w:rsidRPr="002F287C">
              <w:rPr>
                <w:rFonts w:hint="eastAsia"/>
                <w:b/>
                <w:sz w:val="24"/>
                <w:szCs w:val="24"/>
              </w:rPr>
              <w:t>回数</w:t>
            </w:r>
            <w:r w:rsidRPr="002F287C">
              <w:rPr>
                <w:b/>
                <w:sz w:val="24"/>
                <w:szCs w:val="24"/>
              </w:rPr>
              <w:t>(</w:t>
            </w:r>
            <w:r w:rsidRPr="002F287C">
              <w:rPr>
                <w:rFonts w:hint="eastAsia"/>
                <w:b/>
                <w:sz w:val="24"/>
                <w:szCs w:val="24"/>
              </w:rPr>
              <w:t xml:space="preserve">　　</w:t>
            </w: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2F287C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2F287C">
              <w:rPr>
                <w:b/>
                <w:sz w:val="24"/>
                <w:szCs w:val="24"/>
              </w:rPr>
              <w:t>)</w:t>
            </w:r>
            <w:r w:rsidRPr="002F287C">
              <w:rPr>
                <w:rFonts w:hint="eastAsia"/>
                <w:b/>
                <w:sz w:val="24"/>
                <w:szCs w:val="24"/>
              </w:rPr>
              <w:t>回</w:t>
            </w:r>
          </w:p>
          <w:p w14:paraId="2B760A77" w14:textId="77777777" w:rsidR="00731F5D" w:rsidRPr="002F287C" w:rsidRDefault="00731F5D" w:rsidP="00C40EE2">
            <w:pPr>
              <w:ind w:left="9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※</w:t>
            </w:r>
            <w:r>
              <w:rPr>
                <w:b/>
                <w:sz w:val="24"/>
                <w:szCs w:val="24"/>
              </w:rPr>
              <w:t>10</w:t>
            </w:r>
            <w:r>
              <w:rPr>
                <w:rFonts w:hint="eastAsia"/>
                <w:b/>
                <w:sz w:val="24"/>
                <w:szCs w:val="24"/>
              </w:rPr>
              <w:t>回程度</w:t>
            </w:r>
          </w:p>
        </w:tc>
        <w:tc>
          <w:tcPr>
            <w:tcW w:w="1843" w:type="dxa"/>
            <w:vAlign w:val="center"/>
          </w:tcPr>
          <w:p w14:paraId="6A7C4108" w14:textId="515C99D5" w:rsidR="00731F5D" w:rsidRPr="002F287C" w:rsidRDefault="00731F5D" w:rsidP="00C40EE2">
            <w:pPr>
              <w:ind w:left="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BD7CCE3" w14:textId="71081530" w:rsidR="00731F5D" w:rsidRPr="002F287C" w:rsidRDefault="00731F5D" w:rsidP="009F6B90">
            <w:pPr>
              <w:spacing w:beforeLines="50" w:before="120" w:line="360" w:lineRule="auto"/>
              <w:ind w:left="11"/>
              <w:jc w:val="center"/>
              <w:rPr>
                <w:b/>
                <w:sz w:val="24"/>
                <w:szCs w:val="24"/>
              </w:rPr>
            </w:pPr>
            <w:r w:rsidRPr="002F287C">
              <w:rPr>
                <w:rFonts w:hint="eastAsia"/>
                <w:b/>
                <w:sz w:val="24"/>
                <w:szCs w:val="24"/>
              </w:rPr>
              <w:t>指導者</w:t>
            </w:r>
            <w:r w:rsidRPr="002F287C">
              <w:rPr>
                <w:b/>
                <w:sz w:val="24"/>
                <w:szCs w:val="24"/>
              </w:rPr>
              <w:t>(</w:t>
            </w:r>
            <w:r w:rsidRPr="002F287C">
              <w:rPr>
                <w:rFonts w:hint="eastAsia"/>
                <w:b/>
                <w:sz w:val="24"/>
                <w:szCs w:val="24"/>
              </w:rPr>
              <w:t xml:space="preserve">　</w:t>
            </w:r>
            <w:r>
              <w:rPr>
                <w:rFonts w:hint="eastAsia"/>
                <w:b/>
                <w:sz w:val="24"/>
                <w:szCs w:val="24"/>
              </w:rPr>
              <w:t xml:space="preserve">　　</w:t>
            </w:r>
            <w:r w:rsidRPr="002F287C">
              <w:rPr>
                <w:rFonts w:hint="eastAsia"/>
                <w:b/>
                <w:sz w:val="24"/>
                <w:szCs w:val="24"/>
              </w:rPr>
              <w:t xml:space="preserve">　　</w:t>
            </w:r>
            <w:r w:rsidRPr="002F287C">
              <w:rPr>
                <w:b/>
                <w:sz w:val="24"/>
                <w:szCs w:val="24"/>
              </w:rPr>
              <w:t>)</w:t>
            </w:r>
            <w:r w:rsidRPr="002F287C">
              <w:rPr>
                <w:rFonts w:hint="eastAsia"/>
                <w:b/>
                <w:sz w:val="24"/>
                <w:szCs w:val="24"/>
              </w:rPr>
              <w:t>名</w:t>
            </w:r>
          </w:p>
          <w:p w14:paraId="60DBF967" w14:textId="5E21C048" w:rsidR="00731F5D" w:rsidRPr="002F287C" w:rsidRDefault="00731F5D" w:rsidP="00C40EE2">
            <w:pPr>
              <w:spacing w:line="360" w:lineRule="auto"/>
              <w:ind w:left="9"/>
              <w:jc w:val="center"/>
              <w:rPr>
                <w:b/>
                <w:sz w:val="24"/>
                <w:szCs w:val="24"/>
              </w:rPr>
            </w:pPr>
            <w:r w:rsidRPr="002F287C">
              <w:rPr>
                <w:rFonts w:hint="eastAsia"/>
                <w:b/>
                <w:sz w:val="24"/>
                <w:szCs w:val="24"/>
              </w:rPr>
              <w:t>高校生</w:t>
            </w:r>
            <w:r w:rsidRPr="002F287C">
              <w:rPr>
                <w:b/>
                <w:sz w:val="24"/>
                <w:szCs w:val="24"/>
              </w:rPr>
              <w:t>(</w:t>
            </w:r>
            <w:r w:rsidRPr="002F287C">
              <w:rPr>
                <w:rFonts w:hint="eastAsia"/>
                <w:b/>
                <w:sz w:val="24"/>
                <w:szCs w:val="24"/>
              </w:rPr>
              <w:t xml:space="preserve">　　</w:t>
            </w:r>
            <w:r>
              <w:rPr>
                <w:rFonts w:hint="eastAsia"/>
                <w:b/>
                <w:sz w:val="24"/>
                <w:szCs w:val="24"/>
              </w:rPr>
              <w:t xml:space="preserve">　　</w:t>
            </w:r>
            <w:r w:rsidRPr="002F287C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2F287C">
              <w:rPr>
                <w:b/>
                <w:sz w:val="24"/>
                <w:szCs w:val="24"/>
              </w:rPr>
              <w:t>)</w:t>
            </w:r>
            <w:r w:rsidRPr="002F287C">
              <w:rPr>
                <w:rFonts w:hint="eastAsia"/>
                <w:b/>
                <w:sz w:val="24"/>
                <w:szCs w:val="24"/>
              </w:rPr>
              <w:t>名</w:t>
            </w:r>
          </w:p>
          <w:p w14:paraId="71FBD58F" w14:textId="4FDA6F16" w:rsidR="00731F5D" w:rsidRPr="002F287C" w:rsidRDefault="00731F5D" w:rsidP="00C40EE2">
            <w:pPr>
              <w:spacing w:line="360" w:lineRule="auto"/>
              <w:ind w:left="9"/>
              <w:jc w:val="center"/>
              <w:rPr>
                <w:b/>
                <w:sz w:val="24"/>
                <w:szCs w:val="24"/>
              </w:rPr>
            </w:pPr>
            <w:r w:rsidRPr="002F287C">
              <w:rPr>
                <w:rFonts w:hint="eastAsia"/>
                <w:b/>
                <w:sz w:val="24"/>
                <w:szCs w:val="24"/>
              </w:rPr>
              <w:t>中学生</w:t>
            </w:r>
            <w:r w:rsidRPr="002F287C">
              <w:rPr>
                <w:b/>
                <w:sz w:val="24"/>
                <w:szCs w:val="24"/>
              </w:rPr>
              <w:t>(</w:t>
            </w:r>
            <w:r w:rsidRPr="002F287C">
              <w:rPr>
                <w:rFonts w:hint="eastAsia"/>
                <w:b/>
                <w:sz w:val="24"/>
                <w:szCs w:val="24"/>
              </w:rPr>
              <w:t xml:space="preserve">　</w:t>
            </w: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2F287C">
              <w:rPr>
                <w:rFonts w:hint="eastAsia"/>
                <w:b/>
                <w:sz w:val="24"/>
                <w:szCs w:val="24"/>
              </w:rPr>
              <w:t xml:space="preserve">　　</w:t>
            </w: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2F287C">
              <w:rPr>
                <w:b/>
                <w:sz w:val="24"/>
                <w:szCs w:val="24"/>
              </w:rPr>
              <w:t>)</w:t>
            </w:r>
            <w:r w:rsidRPr="002F287C">
              <w:rPr>
                <w:rFonts w:hint="eastAsia"/>
                <w:b/>
                <w:sz w:val="24"/>
                <w:szCs w:val="24"/>
              </w:rPr>
              <w:t>名</w:t>
            </w:r>
          </w:p>
          <w:p w14:paraId="653CB36D" w14:textId="09E46C2C" w:rsidR="00731F5D" w:rsidRPr="002F287C" w:rsidRDefault="00731F5D" w:rsidP="00C40EE2">
            <w:pPr>
              <w:spacing w:line="360" w:lineRule="auto"/>
              <w:ind w:left="9"/>
              <w:jc w:val="center"/>
              <w:rPr>
                <w:b/>
                <w:sz w:val="24"/>
                <w:szCs w:val="24"/>
              </w:rPr>
            </w:pPr>
            <w:r w:rsidRPr="002F287C">
              <w:rPr>
                <w:rFonts w:hint="eastAsia"/>
                <w:b/>
                <w:sz w:val="24"/>
                <w:szCs w:val="24"/>
              </w:rPr>
              <w:t>小学生</w:t>
            </w:r>
            <w:r w:rsidRPr="002F287C">
              <w:rPr>
                <w:b/>
                <w:sz w:val="24"/>
                <w:szCs w:val="24"/>
              </w:rPr>
              <w:t>(</w:t>
            </w:r>
            <w:r w:rsidRPr="002F287C">
              <w:rPr>
                <w:rFonts w:hint="eastAsia"/>
                <w:b/>
                <w:sz w:val="24"/>
                <w:szCs w:val="24"/>
              </w:rPr>
              <w:t xml:space="preserve">　</w:t>
            </w: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2F287C">
              <w:rPr>
                <w:rFonts w:hint="eastAsia"/>
                <w:b/>
                <w:sz w:val="24"/>
                <w:szCs w:val="24"/>
              </w:rPr>
              <w:t xml:space="preserve">　　</w:t>
            </w: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2F287C">
              <w:rPr>
                <w:b/>
                <w:sz w:val="24"/>
                <w:szCs w:val="24"/>
              </w:rPr>
              <w:t>)</w:t>
            </w:r>
            <w:r w:rsidRPr="002F287C">
              <w:rPr>
                <w:rFonts w:hint="eastAsia"/>
                <w:b/>
                <w:sz w:val="24"/>
                <w:szCs w:val="24"/>
              </w:rPr>
              <w:t>名</w:t>
            </w:r>
          </w:p>
        </w:tc>
        <w:tc>
          <w:tcPr>
            <w:tcW w:w="2300" w:type="dxa"/>
            <w:vAlign w:val="center"/>
          </w:tcPr>
          <w:p w14:paraId="64BC4CC3" w14:textId="77777777" w:rsidR="00731F5D" w:rsidRPr="002F287C" w:rsidRDefault="00731F5D" w:rsidP="00C40EE2">
            <w:pPr>
              <w:ind w:left="9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5A6D1765" w14:textId="77777777" w:rsidR="00AE492D" w:rsidRDefault="00AE492D" w:rsidP="00706419">
      <w:pPr>
        <w:rPr>
          <w:rFonts w:hint="eastAsia"/>
          <w:b/>
          <w:sz w:val="24"/>
          <w:szCs w:val="24"/>
        </w:rPr>
      </w:pPr>
    </w:p>
    <w:sectPr w:rsidR="00AE492D" w:rsidSect="002D1209">
      <w:pgSz w:w="11906" w:h="16838" w:code="9"/>
      <w:pgMar w:top="567" w:right="1021" w:bottom="295" w:left="1134" w:header="851" w:footer="992" w:gutter="0"/>
      <w:paperSrc w:first="7" w:other="7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C102B" w14:textId="77777777" w:rsidR="0033776F" w:rsidRDefault="0033776F" w:rsidP="00AD57EF">
      <w:r>
        <w:separator/>
      </w:r>
    </w:p>
  </w:endnote>
  <w:endnote w:type="continuationSeparator" w:id="0">
    <w:p w14:paraId="0872802B" w14:textId="77777777" w:rsidR="0033776F" w:rsidRDefault="0033776F" w:rsidP="00AD5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A432E" w14:textId="77777777" w:rsidR="0033776F" w:rsidRDefault="0033776F" w:rsidP="00AD57EF">
      <w:r>
        <w:separator/>
      </w:r>
    </w:p>
  </w:footnote>
  <w:footnote w:type="continuationSeparator" w:id="0">
    <w:p w14:paraId="29131361" w14:textId="77777777" w:rsidR="0033776F" w:rsidRDefault="0033776F" w:rsidP="00AD57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B2C"/>
    <w:rsid w:val="0000190C"/>
    <w:rsid w:val="00032F0C"/>
    <w:rsid w:val="00032F57"/>
    <w:rsid w:val="00042AD2"/>
    <w:rsid w:val="00053AF4"/>
    <w:rsid w:val="000571C6"/>
    <w:rsid w:val="00057D17"/>
    <w:rsid w:val="00062DFB"/>
    <w:rsid w:val="00074B08"/>
    <w:rsid w:val="000D5A49"/>
    <w:rsid w:val="00104E96"/>
    <w:rsid w:val="0010560B"/>
    <w:rsid w:val="001073F8"/>
    <w:rsid w:val="0011573A"/>
    <w:rsid w:val="001606CB"/>
    <w:rsid w:val="001713D2"/>
    <w:rsid w:val="001A4C7C"/>
    <w:rsid w:val="001A72F1"/>
    <w:rsid w:val="00200DE8"/>
    <w:rsid w:val="00245D08"/>
    <w:rsid w:val="00271B50"/>
    <w:rsid w:val="00282C58"/>
    <w:rsid w:val="002B434A"/>
    <w:rsid w:val="002B5486"/>
    <w:rsid w:val="002C4204"/>
    <w:rsid w:val="002C54E6"/>
    <w:rsid w:val="002D1209"/>
    <w:rsid w:val="002D6368"/>
    <w:rsid w:val="002E157E"/>
    <w:rsid w:val="002E4D15"/>
    <w:rsid w:val="002F287C"/>
    <w:rsid w:val="00302FA3"/>
    <w:rsid w:val="0033002B"/>
    <w:rsid w:val="00333907"/>
    <w:rsid w:val="0033776F"/>
    <w:rsid w:val="0035290F"/>
    <w:rsid w:val="00362D4E"/>
    <w:rsid w:val="0037327B"/>
    <w:rsid w:val="003902CE"/>
    <w:rsid w:val="003B4FD3"/>
    <w:rsid w:val="003C57FB"/>
    <w:rsid w:val="003D0B84"/>
    <w:rsid w:val="003D5C81"/>
    <w:rsid w:val="003F66F1"/>
    <w:rsid w:val="004005F9"/>
    <w:rsid w:val="00423232"/>
    <w:rsid w:val="00432AD5"/>
    <w:rsid w:val="0043597F"/>
    <w:rsid w:val="00453F70"/>
    <w:rsid w:val="004640A6"/>
    <w:rsid w:val="00472979"/>
    <w:rsid w:val="004A32F4"/>
    <w:rsid w:val="004A46A0"/>
    <w:rsid w:val="00502D55"/>
    <w:rsid w:val="00504225"/>
    <w:rsid w:val="005113E0"/>
    <w:rsid w:val="00522B79"/>
    <w:rsid w:val="005253B7"/>
    <w:rsid w:val="00582550"/>
    <w:rsid w:val="005E0AB5"/>
    <w:rsid w:val="005F2611"/>
    <w:rsid w:val="005F7848"/>
    <w:rsid w:val="00601F7A"/>
    <w:rsid w:val="00611324"/>
    <w:rsid w:val="00621126"/>
    <w:rsid w:val="00642792"/>
    <w:rsid w:val="00650338"/>
    <w:rsid w:val="006847C2"/>
    <w:rsid w:val="00695A2A"/>
    <w:rsid w:val="006A6D05"/>
    <w:rsid w:val="006D3CFE"/>
    <w:rsid w:val="006D42C9"/>
    <w:rsid w:val="00700E0F"/>
    <w:rsid w:val="00701DE2"/>
    <w:rsid w:val="00701E98"/>
    <w:rsid w:val="00703B5B"/>
    <w:rsid w:val="00706419"/>
    <w:rsid w:val="00731F5D"/>
    <w:rsid w:val="00734DA9"/>
    <w:rsid w:val="007360FD"/>
    <w:rsid w:val="0074707C"/>
    <w:rsid w:val="007550EE"/>
    <w:rsid w:val="00760E55"/>
    <w:rsid w:val="00780AA8"/>
    <w:rsid w:val="007A03F3"/>
    <w:rsid w:val="007A1E0C"/>
    <w:rsid w:val="007E6B2C"/>
    <w:rsid w:val="00801072"/>
    <w:rsid w:val="00814082"/>
    <w:rsid w:val="00824101"/>
    <w:rsid w:val="00840848"/>
    <w:rsid w:val="00840EB7"/>
    <w:rsid w:val="00842F88"/>
    <w:rsid w:val="0084384F"/>
    <w:rsid w:val="00862CF9"/>
    <w:rsid w:val="00867431"/>
    <w:rsid w:val="0087382E"/>
    <w:rsid w:val="0087599A"/>
    <w:rsid w:val="008A22B9"/>
    <w:rsid w:val="008A72AB"/>
    <w:rsid w:val="008B21F2"/>
    <w:rsid w:val="008B4F46"/>
    <w:rsid w:val="008B5C9C"/>
    <w:rsid w:val="008C2090"/>
    <w:rsid w:val="008D1AB6"/>
    <w:rsid w:val="008D58D3"/>
    <w:rsid w:val="008E1F26"/>
    <w:rsid w:val="008F096D"/>
    <w:rsid w:val="008F4865"/>
    <w:rsid w:val="009133D6"/>
    <w:rsid w:val="00927818"/>
    <w:rsid w:val="00941BBC"/>
    <w:rsid w:val="00961F46"/>
    <w:rsid w:val="00967DC5"/>
    <w:rsid w:val="00981CDA"/>
    <w:rsid w:val="009B5A66"/>
    <w:rsid w:val="009F69C0"/>
    <w:rsid w:val="009F6B90"/>
    <w:rsid w:val="009F71F9"/>
    <w:rsid w:val="00A013F2"/>
    <w:rsid w:val="00A140DE"/>
    <w:rsid w:val="00A2573B"/>
    <w:rsid w:val="00A50828"/>
    <w:rsid w:val="00A50D08"/>
    <w:rsid w:val="00A61B02"/>
    <w:rsid w:val="00A87066"/>
    <w:rsid w:val="00A9065D"/>
    <w:rsid w:val="00AB6C42"/>
    <w:rsid w:val="00AD185C"/>
    <w:rsid w:val="00AD57EF"/>
    <w:rsid w:val="00AE1555"/>
    <w:rsid w:val="00AE492D"/>
    <w:rsid w:val="00AE54B1"/>
    <w:rsid w:val="00B03343"/>
    <w:rsid w:val="00B134B1"/>
    <w:rsid w:val="00B24569"/>
    <w:rsid w:val="00B42E9E"/>
    <w:rsid w:val="00B61218"/>
    <w:rsid w:val="00B62CE4"/>
    <w:rsid w:val="00B805B1"/>
    <w:rsid w:val="00B839AB"/>
    <w:rsid w:val="00BC5360"/>
    <w:rsid w:val="00BD4CA2"/>
    <w:rsid w:val="00C275FB"/>
    <w:rsid w:val="00C369DE"/>
    <w:rsid w:val="00C40EE2"/>
    <w:rsid w:val="00C50D65"/>
    <w:rsid w:val="00C62256"/>
    <w:rsid w:val="00C6441F"/>
    <w:rsid w:val="00C8264F"/>
    <w:rsid w:val="00C92145"/>
    <w:rsid w:val="00C92EAA"/>
    <w:rsid w:val="00CA6A12"/>
    <w:rsid w:val="00CC15A9"/>
    <w:rsid w:val="00CE7C24"/>
    <w:rsid w:val="00CF718B"/>
    <w:rsid w:val="00CF7923"/>
    <w:rsid w:val="00D10845"/>
    <w:rsid w:val="00D25A06"/>
    <w:rsid w:val="00D30ACF"/>
    <w:rsid w:val="00D4349F"/>
    <w:rsid w:val="00D64769"/>
    <w:rsid w:val="00D80E8B"/>
    <w:rsid w:val="00D977DF"/>
    <w:rsid w:val="00DA1857"/>
    <w:rsid w:val="00DA43CA"/>
    <w:rsid w:val="00DA5065"/>
    <w:rsid w:val="00DC7D9C"/>
    <w:rsid w:val="00DE4ACF"/>
    <w:rsid w:val="00DE717E"/>
    <w:rsid w:val="00E04A6E"/>
    <w:rsid w:val="00E13935"/>
    <w:rsid w:val="00E22CDF"/>
    <w:rsid w:val="00E32D9E"/>
    <w:rsid w:val="00E33875"/>
    <w:rsid w:val="00E42053"/>
    <w:rsid w:val="00E776B6"/>
    <w:rsid w:val="00E82BB3"/>
    <w:rsid w:val="00E96855"/>
    <w:rsid w:val="00E97670"/>
    <w:rsid w:val="00EA3D37"/>
    <w:rsid w:val="00EA5D82"/>
    <w:rsid w:val="00EB2AD7"/>
    <w:rsid w:val="00EB52A6"/>
    <w:rsid w:val="00EC09EC"/>
    <w:rsid w:val="00EE70F5"/>
    <w:rsid w:val="00F077BE"/>
    <w:rsid w:val="00F07986"/>
    <w:rsid w:val="00F139DC"/>
    <w:rsid w:val="00F41292"/>
    <w:rsid w:val="00F55DFE"/>
    <w:rsid w:val="00F60833"/>
    <w:rsid w:val="00FC171B"/>
    <w:rsid w:val="00FE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F0B04CE"/>
  <w15:docId w15:val="{A998F9A1-138B-477C-9EF6-4FF57A0F0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72F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D57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AD57EF"/>
    <w:rPr>
      <w:rFonts w:cs="Times New Roman"/>
    </w:rPr>
  </w:style>
  <w:style w:type="paragraph" w:styleId="a5">
    <w:name w:val="footer"/>
    <w:basedOn w:val="a"/>
    <w:link w:val="a6"/>
    <w:uiPriority w:val="99"/>
    <w:rsid w:val="00AD57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AD57EF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2D636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2D6368"/>
    <w:rPr>
      <w:rFonts w:ascii="Arial" w:eastAsia="ＭＳ ゴシック" w:hAnsi="Arial" w:cs="Times New Roman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EA5D82"/>
    <w:pPr>
      <w:jc w:val="center"/>
    </w:pPr>
    <w:rPr>
      <w:sz w:val="24"/>
      <w:szCs w:val="24"/>
    </w:rPr>
  </w:style>
  <w:style w:type="character" w:customStyle="1" w:styleId="aa">
    <w:name w:val="記 (文字)"/>
    <w:link w:val="a9"/>
    <w:uiPriority w:val="99"/>
    <w:rsid w:val="00EA5D82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EA5D82"/>
    <w:pPr>
      <w:jc w:val="right"/>
    </w:pPr>
    <w:rPr>
      <w:sz w:val="24"/>
      <w:szCs w:val="24"/>
    </w:rPr>
  </w:style>
  <w:style w:type="character" w:customStyle="1" w:styleId="ac">
    <w:name w:val="結語 (文字)"/>
    <w:link w:val="ab"/>
    <w:uiPriority w:val="99"/>
    <w:rsid w:val="00EA5D82"/>
    <w:rPr>
      <w:sz w:val="24"/>
      <w:szCs w:val="24"/>
    </w:rPr>
  </w:style>
  <w:style w:type="character" w:styleId="ad">
    <w:name w:val="Hyperlink"/>
    <w:uiPriority w:val="99"/>
    <w:unhideWhenUsed/>
    <w:rsid w:val="00C50D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21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6220F-6202-449C-8D99-2C2FA0283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5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ichi</dc:creator>
  <cp:keywords/>
  <dc:description/>
  <cp:lastModifiedBy>延岡市スポーツ協会 一般社団法人</cp:lastModifiedBy>
  <cp:revision>3</cp:revision>
  <cp:lastPrinted>2025-02-06T05:44:00Z</cp:lastPrinted>
  <dcterms:created xsi:type="dcterms:W3CDTF">2025-03-07T03:01:00Z</dcterms:created>
  <dcterms:modified xsi:type="dcterms:W3CDTF">2025-03-07T04:04:00Z</dcterms:modified>
</cp:coreProperties>
</file>